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4382" w:rsidRPr="00D41400" w:rsidP="00731044" w14:paraId="79F98332" w14:textId="77777777">
      <w:pPr>
        <w:jc w:val="right"/>
        <w:rPr>
          <w:rFonts w:asciiTheme="minorHAnsi" w:hAnsiTheme="minorHAnsi" w:cstheme="minorHAnsi"/>
          <w:b/>
          <w:sz w:val="24"/>
          <w:szCs w:val="24"/>
        </w:rPr>
      </w:pPr>
      <w:permStart w:id="0" w:edGrp="everyone"/>
    </w:p>
    <w:p w:rsidR="00A56A3B" w:rsidRPr="00D41400" w:rsidP="00731044" w14:paraId="399ACF7B" w14:textId="190964B4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D41400">
        <w:rPr>
          <w:rFonts w:asciiTheme="minorHAnsi" w:hAnsiTheme="minorHAnsi" w:cstheme="minorHAnsi"/>
          <w:b/>
          <w:sz w:val="24"/>
          <w:szCs w:val="24"/>
        </w:rPr>
        <w:t xml:space="preserve">PROJETO DE LEI N°     DE </w:t>
      </w:r>
      <w:r w:rsidRPr="00D41400">
        <w:rPr>
          <w:rFonts w:asciiTheme="minorHAnsi" w:hAnsiTheme="minorHAnsi" w:cstheme="minorHAnsi"/>
          <w:b/>
          <w:sz w:val="24"/>
          <w:szCs w:val="24"/>
        </w:rPr>
        <w:t>DE</w:t>
      </w:r>
      <w:r w:rsidRPr="00D414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41400">
        <w:rPr>
          <w:rFonts w:asciiTheme="minorHAnsi" w:hAnsiTheme="minorHAnsi" w:cstheme="minorHAnsi"/>
          <w:b/>
          <w:sz w:val="24"/>
          <w:szCs w:val="24"/>
        </w:rPr>
        <w:t>DE</w:t>
      </w:r>
      <w:r w:rsidRPr="00D41400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Pr="00D41400" w:rsidR="00633799">
        <w:rPr>
          <w:rFonts w:asciiTheme="minorHAnsi" w:hAnsiTheme="minorHAnsi" w:cstheme="minorHAnsi"/>
          <w:b/>
          <w:sz w:val="24"/>
          <w:szCs w:val="24"/>
        </w:rPr>
        <w:t>2</w:t>
      </w:r>
    </w:p>
    <w:p w:rsidR="00D7170A" w:rsidRPr="00D41400" w:rsidP="00480A4B" w14:paraId="0C241058" w14:textId="10EC3875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1561CD" w:rsidRPr="00D41400" w:rsidP="001561CD" w14:paraId="0A39341A" w14:textId="15E445F5">
      <w:pPr>
        <w:ind w:left="4395" w:hanging="147"/>
        <w:jc w:val="both"/>
        <w:rPr>
          <w:rFonts w:asciiTheme="minorHAnsi" w:hAnsiTheme="minorHAnsi"/>
          <w:b/>
          <w:sz w:val="24"/>
          <w:szCs w:val="24"/>
        </w:rPr>
      </w:pPr>
      <w:r w:rsidRPr="00D41400">
        <w:rPr>
          <w:rFonts w:asciiTheme="minorHAnsi" w:hAnsiTheme="minorHAnsi"/>
          <w:b/>
          <w:sz w:val="24"/>
          <w:szCs w:val="24"/>
        </w:rPr>
        <w:t>“</w:t>
      </w:r>
      <w:r w:rsidRPr="00D41400" w:rsidR="00633799">
        <w:rPr>
          <w:rFonts w:asciiTheme="minorHAnsi" w:hAnsiTheme="minorHAnsi"/>
          <w:b/>
          <w:sz w:val="24"/>
          <w:szCs w:val="24"/>
        </w:rPr>
        <w:t xml:space="preserve">INSTITUI </w:t>
      </w:r>
      <w:r w:rsidR="00172E9A">
        <w:rPr>
          <w:rFonts w:asciiTheme="minorHAnsi" w:hAnsiTheme="minorHAnsi"/>
          <w:b/>
          <w:sz w:val="24"/>
          <w:szCs w:val="24"/>
        </w:rPr>
        <w:t>E INCLUI NO CALENDÁRIO OFICIAL DE EVENTOS DO MUNICÍPIO DE SUMARÉ</w:t>
      </w:r>
      <w:r w:rsidR="00D84595">
        <w:rPr>
          <w:rFonts w:asciiTheme="minorHAnsi" w:hAnsiTheme="minorHAnsi"/>
          <w:b/>
          <w:sz w:val="24"/>
          <w:szCs w:val="24"/>
        </w:rPr>
        <w:t xml:space="preserve"> O “DIA MARIELLE FRANCO – DIA DE LUTA CONTRA O GENOCÍDIO DA MULHER NEGRA</w:t>
      </w:r>
      <w:r w:rsidR="00D779C6">
        <w:rPr>
          <w:rFonts w:asciiTheme="minorHAnsi" w:hAnsiTheme="minorHAnsi"/>
          <w:b/>
          <w:sz w:val="24"/>
          <w:szCs w:val="24"/>
        </w:rPr>
        <w:t>”</w:t>
      </w:r>
      <w:r w:rsidR="00D84595">
        <w:rPr>
          <w:rFonts w:asciiTheme="minorHAnsi" w:hAnsiTheme="minorHAnsi"/>
          <w:b/>
          <w:sz w:val="24"/>
          <w:szCs w:val="24"/>
        </w:rPr>
        <w:t xml:space="preserve"> A SER CELEBRADO ANUALMENTE NO DIA 14 DE MARÇO, </w:t>
      </w:r>
      <w:r w:rsidRPr="00D41400" w:rsidR="00633799">
        <w:rPr>
          <w:rFonts w:asciiTheme="minorHAnsi" w:hAnsiTheme="minorHAnsi"/>
          <w:b/>
          <w:sz w:val="24"/>
          <w:szCs w:val="24"/>
        </w:rPr>
        <w:t>E DÁ OUTRAS PROVIDÊNCIAS</w:t>
      </w:r>
      <w:r w:rsidRPr="00D41400">
        <w:rPr>
          <w:rFonts w:asciiTheme="minorHAnsi" w:hAnsiTheme="minorHAnsi"/>
          <w:b/>
          <w:sz w:val="24"/>
          <w:szCs w:val="24"/>
        </w:rPr>
        <w:t xml:space="preserve">”. </w:t>
      </w:r>
    </w:p>
    <w:p w:rsidR="001561CD" w:rsidRPr="00D41400" w:rsidP="001561CD" w14:paraId="4F90920D" w14:textId="77777777">
      <w:pPr>
        <w:jc w:val="both"/>
        <w:rPr>
          <w:rFonts w:asciiTheme="minorHAnsi" w:hAnsiTheme="minorHAnsi"/>
          <w:b/>
          <w:sz w:val="24"/>
          <w:szCs w:val="24"/>
        </w:rPr>
      </w:pPr>
      <w:r w:rsidRPr="00D41400">
        <w:rPr>
          <w:rFonts w:asciiTheme="minorHAnsi" w:hAnsiTheme="minorHAnsi"/>
          <w:b/>
          <w:sz w:val="24"/>
          <w:szCs w:val="24"/>
        </w:rPr>
        <w:t xml:space="preserve">  </w:t>
      </w:r>
    </w:p>
    <w:p w:rsidR="00C56F3B" w:rsidP="00731044" w14:paraId="76AE2019" w14:textId="77777777">
      <w:pPr>
        <w:jc w:val="center"/>
        <w:rPr>
          <w:rFonts w:asciiTheme="minorHAnsi" w:hAnsiTheme="minorHAnsi"/>
          <w:b/>
          <w:sz w:val="24"/>
          <w:szCs w:val="24"/>
        </w:rPr>
      </w:pPr>
    </w:p>
    <w:p w:rsidR="001561CD" w:rsidRPr="00D41400" w:rsidP="00731044" w14:paraId="44258356" w14:textId="63B6CB9D">
      <w:pPr>
        <w:jc w:val="center"/>
        <w:rPr>
          <w:rFonts w:asciiTheme="minorHAnsi" w:hAnsiTheme="minorHAnsi"/>
          <w:b/>
          <w:sz w:val="24"/>
          <w:szCs w:val="24"/>
        </w:rPr>
      </w:pPr>
      <w:r w:rsidRPr="00D41400">
        <w:rPr>
          <w:rFonts w:asciiTheme="minorHAnsi" w:hAnsiTheme="minorHAnsi"/>
          <w:b/>
          <w:sz w:val="24"/>
          <w:szCs w:val="24"/>
        </w:rPr>
        <w:t>Autor: Vereador Ulisses Gomes</w:t>
      </w:r>
    </w:p>
    <w:p w:rsidR="001561CD" w:rsidRPr="00D41400" w:rsidP="00731044" w14:paraId="383D5D4C" w14:textId="77777777">
      <w:pPr>
        <w:jc w:val="center"/>
        <w:rPr>
          <w:rFonts w:asciiTheme="minorHAnsi" w:hAnsiTheme="minorHAnsi"/>
          <w:b/>
          <w:sz w:val="24"/>
          <w:szCs w:val="24"/>
        </w:rPr>
      </w:pPr>
    </w:p>
    <w:p w:rsidR="001561CD" w:rsidRPr="00D41400" w:rsidP="00731044" w14:paraId="25310926" w14:textId="4C6B1929">
      <w:pPr>
        <w:jc w:val="center"/>
        <w:rPr>
          <w:rFonts w:asciiTheme="minorHAnsi" w:hAnsiTheme="minorHAnsi"/>
          <w:b/>
          <w:sz w:val="24"/>
          <w:szCs w:val="24"/>
        </w:rPr>
      </w:pPr>
      <w:r w:rsidRPr="00D41400">
        <w:rPr>
          <w:rFonts w:asciiTheme="minorHAnsi" w:hAnsiTheme="minorHAnsi"/>
          <w:b/>
          <w:sz w:val="24"/>
          <w:szCs w:val="24"/>
        </w:rPr>
        <w:t>O PREFEITO DO MUNICÍPIO DE SUMARÉ</w:t>
      </w:r>
    </w:p>
    <w:p w:rsidR="00A74382" w:rsidRPr="00D41400" w:rsidP="00731044" w14:paraId="43B10CC4" w14:textId="77777777">
      <w:pPr>
        <w:jc w:val="center"/>
        <w:rPr>
          <w:rFonts w:asciiTheme="minorHAnsi" w:hAnsiTheme="minorHAnsi"/>
          <w:b/>
          <w:sz w:val="24"/>
          <w:szCs w:val="24"/>
        </w:rPr>
      </w:pPr>
    </w:p>
    <w:p w:rsidR="001561CD" w:rsidRPr="00D41400" w:rsidP="00E3503B" w14:paraId="4BC9683B" w14:textId="3F495162">
      <w:pPr>
        <w:jc w:val="both"/>
        <w:rPr>
          <w:rFonts w:asciiTheme="minorHAnsi" w:hAnsiTheme="minorHAnsi"/>
          <w:sz w:val="24"/>
          <w:szCs w:val="24"/>
        </w:rPr>
      </w:pPr>
      <w:r w:rsidRPr="00D41400">
        <w:rPr>
          <w:rFonts w:asciiTheme="minorHAnsi" w:hAnsiTheme="minorHAnsi"/>
          <w:sz w:val="24"/>
          <w:szCs w:val="24"/>
        </w:rPr>
        <w:t xml:space="preserve">  Faço saber que a Câmara Municipal de Sumaré aprovou e eu promulgo a seguinte lei:</w:t>
      </w:r>
    </w:p>
    <w:p w:rsidR="001561CD" w:rsidRPr="00D41400" w:rsidP="001561CD" w14:paraId="08B07B26" w14:textId="77777777">
      <w:pPr>
        <w:jc w:val="both"/>
        <w:rPr>
          <w:rFonts w:asciiTheme="minorHAnsi" w:hAnsiTheme="minorHAnsi"/>
          <w:sz w:val="24"/>
          <w:szCs w:val="24"/>
        </w:rPr>
      </w:pPr>
    </w:p>
    <w:p w:rsidR="00D779C6" w:rsidP="00D17E53" w14:paraId="301010A6" w14:textId="2BF8FC99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pt-BR"/>
        </w:rPr>
      </w:pPr>
      <w:r w:rsidRPr="00D41400">
        <w:rPr>
          <w:rFonts w:asciiTheme="minorHAnsi" w:hAnsiTheme="minorHAnsi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Art. 1º -</w:t>
      </w:r>
      <w:r w:rsidRPr="00D41400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pt-BR"/>
        </w:rPr>
        <w:t> </w:t>
      </w:r>
      <w:r w:rsidR="006F1AA2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pt-BR"/>
        </w:rPr>
        <w:t xml:space="preserve">Fica </w:t>
      </w:r>
      <w:r w:rsidR="00120F9E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pt-BR"/>
        </w:rPr>
        <w:t xml:space="preserve">instituído e incluído no calendário oficial de eventos do município de Sumaré o “Dia </w:t>
      </w:r>
      <w:r w:rsidR="00120F9E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pt-BR"/>
        </w:rPr>
        <w:t>Marielle</w:t>
      </w:r>
      <w:r w:rsidR="00120F9E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pt-BR"/>
        </w:rPr>
        <w:t xml:space="preserve"> Franco – Dia de luta contra o genocídio da mulher negra, e dá outras provid</w:t>
      </w:r>
      <w:r w:rsidR="00C56F3B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pt-BR"/>
        </w:rPr>
        <w:t>ê</w:t>
      </w:r>
      <w:r w:rsidR="00120F9E">
        <w:rPr>
          <w:rFonts w:asciiTheme="minorHAnsi" w:hAnsiTheme="minorHAnsi" w:cs="Arial"/>
          <w:color w:val="000000"/>
          <w:sz w:val="24"/>
          <w:szCs w:val="24"/>
          <w:shd w:val="clear" w:color="auto" w:fill="FFFFFF"/>
          <w:lang w:eastAsia="pt-BR"/>
        </w:rPr>
        <w:t xml:space="preserve">ncias. </w:t>
      </w:r>
    </w:p>
    <w:p w:rsidR="00240AFA" w:rsidRPr="006D7484" w:rsidP="006D7484" w14:paraId="5718E5A0" w14:textId="1FC71E4D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Theme="minorHAnsi" w:hAnsiTheme="minorHAnsi" w:cs="Arial"/>
          <w:color w:val="000000"/>
          <w:sz w:val="24"/>
          <w:szCs w:val="24"/>
          <w:lang w:eastAsia="pt-BR"/>
        </w:rPr>
      </w:pPr>
      <w:r w:rsidRPr="006D7484">
        <w:rPr>
          <w:rFonts w:asciiTheme="minorHAnsi" w:hAnsiTheme="minorHAnsi" w:cs="Arial"/>
          <w:b/>
          <w:bCs/>
          <w:color w:val="000000"/>
          <w:sz w:val="24"/>
          <w:szCs w:val="24"/>
          <w:lang w:eastAsia="pt-BR"/>
        </w:rPr>
        <w:t>Parágrafo único.</w:t>
      </w:r>
      <w:r w:rsidRPr="006D7484">
        <w:rPr>
          <w:rFonts w:asciiTheme="minorHAnsi" w:hAnsiTheme="minorHAnsi" w:cs="Arial"/>
          <w:color w:val="000000"/>
          <w:sz w:val="24"/>
          <w:szCs w:val="24"/>
          <w:lang w:eastAsia="pt-BR"/>
        </w:rPr>
        <w:t xml:space="preserve"> O evento de que trata esta lei poderá ser realizado em qualquer outra semana, dentro do mês referido, em caso de inviabilidade de aplicação do “caput” deste artigo.</w:t>
      </w:r>
      <w:r w:rsidRPr="006D7484">
        <w:rPr>
          <w:rFonts w:asciiTheme="minorHAnsi" w:hAnsiTheme="minorHAnsi" w:cs="Arial"/>
          <w:color w:val="000000"/>
          <w:sz w:val="24"/>
          <w:szCs w:val="24"/>
          <w:lang w:eastAsia="pt-BR"/>
        </w:rPr>
        <w:t xml:space="preserve"> </w:t>
      </w:r>
    </w:p>
    <w:p w:rsidR="003F6195" w:rsidRPr="00D41400" w:rsidP="006D7484" w14:paraId="30673F5E" w14:textId="1E6A7EDF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Theme="minorHAnsi" w:hAnsiTheme="minorHAnsi" w:cs="Arial"/>
          <w:color w:val="000000"/>
          <w:sz w:val="24"/>
          <w:szCs w:val="24"/>
          <w:lang w:eastAsia="pt-BR"/>
        </w:rPr>
      </w:pPr>
      <w:r w:rsidRPr="00D41400">
        <w:rPr>
          <w:rFonts w:asciiTheme="minorHAnsi" w:hAnsiTheme="minorHAnsi" w:cs="Arial"/>
          <w:b/>
          <w:bCs/>
          <w:color w:val="000000"/>
          <w:sz w:val="24"/>
          <w:szCs w:val="24"/>
          <w:lang w:eastAsia="pt-BR"/>
        </w:rPr>
        <w:t>Art. 3º - </w:t>
      </w:r>
      <w:r w:rsidRPr="003D10B8" w:rsidR="003D10B8">
        <w:rPr>
          <w:rFonts w:asciiTheme="minorHAnsi" w:hAnsiTheme="minorHAnsi" w:cstheme="minorHAnsi"/>
          <w:sz w:val="24"/>
          <w:szCs w:val="24"/>
        </w:rPr>
        <w:t>O dia a que se refere o artigo 1</w:t>
      </w:r>
      <w:r w:rsidR="00C56F3B">
        <w:rPr>
          <w:rFonts w:asciiTheme="minorHAnsi" w:hAnsiTheme="minorHAnsi" w:cstheme="minorHAnsi"/>
          <w:sz w:val="24"/>
          <w:szCs w:val="24"/>
        </w:rPr>
        <w:t>º</w:t>
      </w:r>
      <w:r w:rsidRPr="003D10B8" w:rsidR="003D10B8">
        <w:rPr>
          <w:rFonts w:asciiTheme="minorHAnsi" w:hAnsiTheme="minorHAnsi" w:cstheme="minorHAnsi"/>
          <w:sz w:val="24"/>
          <w:szCs w:val="24"/>
        </w:rPr>
        <w:t xml:space="preserve"> poderá ser comemorado com palestras, seminários, exposições, atividades e eventos de visibilidade no município de </w:t>
      </w:r>
      <w:r w:rsidR="003D10B8">
        <w:rPr>
          <w:rFonts w:asciiTheme="minorHAnsi" w:hAnsiTheme="minorHAnsi" w:cstheme="minorHAnsi"/>
          <w:sz w:val="24"/>
          <w:szCs w:val="24"/>
        </w:rPr>
        <w:t>Sumaré</w:t>
      </w:r>
      <w:r w:rsidRPr="003D10B8" w:rsidR="003D10B8">
        <w:rPr>
          <w:rFonts w:asciiTheme="minorHAnsi" w:hAnsiTheme="minorHAnsi" w:cstheme="minorHAnsi"/>
          <w:sz w:val="24"/>
          <w:szCs w:val="24"/>
        </w:rPr>
        <w:t>.</w:t>
      </w:r>
    </w:p>
    <w:p w:rsidR="000662EB" w:rsidRPr="000662EB" w:rsidP="000662EB" w14:paraId="504A698E" w14:textId="5FBF645B">
      <w:pPr>
        <w:pStyle w:val="NormalWeb"/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662EB">
        <w:rPr>
          <w:rFonts w:asciiTheme="minorHAnsi" w:hAnsiTheme="minorHAnsi" w:cstheme="minorHAnsi"/>
          <w:b/>
          <w:bCs/>
          <w:color w:val="000000"/>
        </w:rPr>
        <w:t>Art. 4°</w:t>
      </w:r>
      <w:r w:rsidRPr="000662EB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 xml:space="preserve">- </w:t>
      </w:r>
      <w:r w:rsidRPr="000662EB">
        <w:rPr>
          <w:rFonts w:asciiTheme="minorHAnsi" w:hAnsiTheme="minorHAnsi" w:cstheme="minorHAnsi"/>
          <w:color w:val="000000"/>
          <w:shd w:val="clear" w:color="auto" w:fill="FFFFFF"/>
        </w:rPr>
        <w:t xml:space="preserve">As Secretarias Municipais de Saúde,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de Cidadania, </w:t>
      </w:r>
      <w:r w:rsidRPr="000662EB">
        <w:rPr>
          <w:rFonts w:asciiTheme="minorHAnsi" w:hAnsiTheme="minorHAnsi" w:cstheme="minorHAnsi"/>
          <w:color w:val="000000"/>
          <w:shd w:val="clear" w:color="auto" w:fill="FFFFFF"/>
        </w:rPr>
        <w:t xml:space="preserve">de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Inclusão, Assistência e Desenvolvimento Social, </w:t>
      </w:r>
      <w:r w:rsidR="00E3503B">
        <w:rPr>
          <w:rFonts w:asciiTheme="minorHAnsi" w:hAnsiTheme="minorHAnsi" w:cstheme="minorHAnsi"/>
          <w:color w:val="000000"/>
          <w:shd w:val="clear" w:color="auto" w:fill="FFFFFF"/>
        </w:rPr>
        <w:t xml:space="preserve">de Cultura e Lazer, e as demais que o Poder Executivo assim designar, </w:t>
      </w:r>
      <w:r w:rsidRPr="000662EB">
        <w:rPr>
          <w:rFonts w:asciiTheme="minorHAnsi" w:hAnsiTheme="minorHAnsi" w:cstheme="minorHAnsi"/>
          <w:color w:val="000000"/>
          <w:shd w:val="clear" w:color="auto" w:fill="FFFFFF"/>
        </w:rPr>
        <w:t>poderão desenvolver meios para a realização do evento, visando assegurar a boa execução e orientação d</w:t>
      </w:r>
      <w:r w:rsidR="00E3503B">
        <w:rPr>
          <w:rFonts w:asciiTheme="minorHAnsi" w:hAnsiTheme="minorHAnsi" w:cstheme="minorHAnsi"/>
          <w:color w:val="000000"/>
          <w:shd w:val="clear" w:color="auto" w:fill="FFFFFF"/>
        </w:rPr>
        <w:t>as atividades</w:t>
      </w:r>
      <w:r w:rsidRPr="000662EB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C56F3B" w:rsidP="00C56F3B" w14:paraId="76AE45DE" w14:textId="77777777">
      <w:pPr>
        <w:pStyle w:val="NormalWeb"/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662EB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Art. 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>5</w:t>
      </w:r>
      <w:r w:rsidRPr="000662EB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º </w:t>
      </w:r>
      <w:r w:rsidRPr="000662EB">
        <w:rPr>
          <w:rFonts w:asciiTheme="minorHAnsi" w:hAnsiTheme="minorHAnsi" w:cstheme="minorHAnsi"/>
          <w:color w:val="000000"/>
          <w:shd w:val="clear" w:color="auto" w:fill="FFFFFF"/>
        </w:rPr>
        <w:t xml:space="preserve">- É assegurada a participação da sociedade civil, entidades médicas, faculdades e universidades, empresas privadas e imprensa na realização do mencionado </w:t>
      </w:r>
      <w:r w:rsidR="00E3503B">
        <w:rPr>
          <w:rFonts w:asciiTheme="minorHAnsi" w:hAnsiTheme="minorHAnsi" w:cstheme="minorHAnsi"/>
          <w:color w:val="000000"/>
          <w:shd w:val="clear" w:color="auto" w:fill="FFFFFF"/>
        </w:rPr>
        <w:t>evento</w:t>
      </w:r>
      <w:r w:rsidRPr="000662EB">
        <w:rPr>
          <w:rFonts w:asciiTheme="minorHAnsi" w:hAnsiTheme="minorHAnsi" w:cstheme="minorHAnsi"/>
          <w:color w:val="000000"/>
          <w:shd w:val="clear" w:color="auto" w:fill="FFFFFF"/>
        </w:rPr>
        <w:t>, bem como, na doação de recursos e patrocínios</w:t>
      </w:r>
      <w:r w:rsidR="00E3503B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A74382" w:rsidRPr="00D41400" w:rsidP="00C56F3B" w14:paraId="158B1452" w14:textId="12703BAE">
      <w:pPr>
        <w:pStyle w:val="NormalWeb"/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D41400">
        <w:rPr>
          <w:rFonts w:asciiTheme="minorHAnsi" w:hAnsiTheme="minorHAnsi" w:cs="Arial"/>
          <w:b/>
          <w:bCs/>
          <w:color w:val="000000"/>
        </w:rPr>
        <w:t xml:space="preserve">Art. </w:t>
      </w:r>
      <w:r w:rsidR="00E3503B">
        <w:rPr>
          <w:rFonts w:asciiTheme="minorHAnsi" w:hAnsiTheme="minorHAnsi" w:cs="Arial"/>
          <w:b/>
          <w:bCs/>
          <w:color w:val="000000"/>
        </w:rPr>
        <w:t>6</w:t>
      </w:r>
      <w:r w:rsidRPr="00D41400">
        <w:rPr>
          <w:rFonts w:asciiTheme="minorHAnsi" w:hAnsiTheme="minorHAnsi" w:cs="Arial"/>
          <w:b/>
          <w:bCs/>
          <w:color w:val="000000"/>
        </w:rPr>
        <w:t>º</w:t>
      </w:r>
      <w:r w:rsidRPr="00D41400">
        <w:rPr>
          <w:rFonts w:asciiTheme="minorHAnsi" w:hAnsiTheme="minorHAnsi" w:cstheme="minorHAnsi"/>
        </w:rPr>
        <w:t xml:space="preserve"> </w:t>
      </w:r>
      <w:r w:rsidRPr="00D41400">
        <w:rPr>
          <w:rFonts w:asciiTheme="minorHAnsi" w:hAnsiTheme="minorHAnsi" w:cstheme="minorHAnsi"/>
        </w:rPr>
        <w:t>O poder do executivo regulamentará esta Lei no prazo de 90 (noventa) dias.</w:t>
      </w:r>
    </w:p>
    <w:p w:rsidR="001561CD" w:rsidRPr="00D41400" w:rsidP="00731044" w14:paraId="1D2D1FBF" w14:textId="5DB2700E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Theme="minorHAnsi" w:hAnsiTheme="minorHAnsi"/>
          <w:color w:val="000000"/>
          <w:sz w:val="24"/>
          <w:szCs w:val="24"/>
          <w:lang w:eastAsia="pt-BR"/>
        </w:rPr>
      </w:pPr>
      <w:r w:rsidRPr="00D41400">
        <w:rPr>
          <w:rFonts w:asciiTheme="minorHAnsi" w:hAnsiTheme="minorHAnsi" w:cs="Arial"/>
          <w:b/>
          <w:bCs/>
          <w:color w:val="000000"/>
          <w:sz w:val="24"/>
          <w:szCs w:val="24"/>
          <w:lang w:eastAsia="pt-BR"/>
        </w:rPr>
        <w:t xml:space="preserve">Art. </w:t>
      </w:r>
      <w:r w:rsidRPr="00D41400" w:rsidR="00237367">
        <w:rPr>
          <w:rFonts w:asciiTheme="minorHAnsi" w:hAnsiTheme="minorHAnsi" w:cs="Arial"/>
          <w:b/>
          <w:bCs/>
          <w:color w:val="000000"/>
          <w:sz w:val="24"/>
          <w:szCs w:val="24"/>
          <w:lang w:eastAsia="pt-BR"/>
        </w:rPr>
        <w:t>6</w:t>
      </w:r>
      <w:r w:rsidRPr="00D41400">
        <w:rPr>
          <w:rFonts w:asciiTheme="minorHAnsi" w:hAnsiTheme="minorHAnsi" w:cs="Arial"/>
          <w:b/>
          <w:bCs/>
          <w:color w:val="000000"/>
          <w:sz w:val="24"/>
          <w:szCs w:val="24"/>
          <w:lang w:eastAsia="pt-BR"/>
        </w:rPr>
        <w:t>º</w:t>
      </w:r>
      <w:r w:rsidRPr="00D41400">
        <w:rPr>
          <w:rFonts w:asciiTheme="minorHAnsi" w:hAnsiTheme="minorHAnsi" w:cs="Arial"/>
          <w:color w:val="000000"/>
          <w:sz w:val="24"/>
          <w:szCs w:val="24"/>
          <w:lang w:eastAsia="pt-BR"/>
        </w:rPr>
        <w:t> Esta Lei entra em vigor na data de sua publicação.</w:t>
      </w:r>
    </w:p>
    <w:p w:rsidR="00A56A3B" w:rsidRPr="00D41400" w:rsidP="00A56A3B" w14:paraId="4E7A12A8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1400">
        <w:rPr>
          <w:rFonts w:asciiTheme="minorHAnsi" w:hAnsiTheme="minorHAnsi" w:cstheme="minorHAnsi"/>
          <w:b/>
          <w:sz w:val="24"/>
          <w:szCs w:val="24"/>
        </w:rPr>
        <w:t>Sala de Sessões</w:t>
      </w:r>
    </w:p>
    <w:p w:rsidR="00A56A3B" w:rsidRPr="00D41400" w:rsidP="00A56A3B" w14:paraId="3C2A9EF5" w14:textId="7777777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B14B4" w:rsidRPr="00D41400" w:rsidP="00A56A3B" w14:paraId="4BD877DB" w14:textId="16265A8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1400">
        <w:rPr>
          <w:rFonts w:asciiTheme="minorHAnsi" w:hAnsiTheme="minorHAnsi" w:cstheme="minorHAnsi"/>
          <w:b/>
          <w:sz w:val="24"/>
          <w:szCs w:val="24"/>
        </w:rPr>
        <w:t xml:space="preserve"> Sumaré, </w:t>
      </w:r>
      <w:r w:rsidR="00DE7E4A">
        <w:rPr>
          <w:rFonts w:asciiTheme="minorHAnsi" w:hAnsiTheme="minorHAnsi" w:cstheme="minorHAnsi"/>
          <w:b/>
          <w:sz w:val="24"/>
          <w:szCs w:val="24"/>
        </w:rPr>
        <w:t>25</w:t>
      </w:r>
      <w:r w:rsidRPr="00D41400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DF49E8">
        <w:rPr>
          <w:rFonts w:asciiTheme="minorHAnsi" w:hAnsiTheme="minorHAnsi" w:cstheme="minorHAnsi"/>
          <w:b/>
          <w:sz w:val="24"/>
          <w:szCs w:val="24"/>
        </w:rPr>
        <w:t>novembro</w:t>
      </w:r>
      <w:r w:rsidRPr="00D41400" w:rsidR="002373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41400">
        <w:rPr>
          <w:rFonts w:asciiTheme="minorHAnsi" w:hAnsiTheme="minorHAnsi" w:cstheme="minorHAnsi"/>
          <w:b/>
          <w:sz w:val="24"/>
          <w:szCs w:val="24"/>
        </w:rPr>
        <w:t>de</w:t>
      </w:r>
      <w:r w:rsidRPr="00D41400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Pr="00D41400" w:rsidR="00945983">
        <w:rPr>
          <w:rFonts w:asciiTheme="minorHAnsi" w:hAnsiTheme="minorHAnsi" w:cstheme="minorHAnsi"/>
          <w:b/>
          <w:sz w:val="24"/>
          <w:szCs w:val="24"/>
        </w:rPr>
        <w:t>2</w:t>
      </w:r>
    </w:p>
    <w:p w:rsidR="00A56A3B" w:rsidRPr="00D41400" w:rsidP="00A74382" w14:paraId="14D2F9DE" w14:textId="0EC9BE30">
      <w:pPr>
        <w:jc w:val="center"/>
        <w:rPr>
          <w:rFonts w:asciiTheme="minorHAnsi" w:hAnsiTheme="minorHAnsi" w:cstheme="minorHAnsi"/>
          <w:sz w:val="24"/>
          <w:szCs w:val="24"/>
        </w:rPr>
      </w:pPr>
      <w:r w:rsidRPr="00D41400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>
            <wp:extent cx="804368" cy="663696"/>
            <wp:effectExtent l="0" t="0" r="0" b="3175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0756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51" cy="69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3B" w:rsidP="00C56F3B" w14:paraId="2B8F551F" w14:textId="37346B29">
      <w:pPr>
        <w:suppressAutoHyphens w:val="0"/>
        <w:rPr>
          <w:rFonts w:asciiTheme="minorHAnsi" w:hAnsiTheme="minorHAnsi" w:cstheme="minorHAnsi"/>
          <w:b/>
          <w:bCs/>
          <w:sz w:val="24"/>
          <w:szCs w:val="24"/>
        </w:rPr>
      </w:pPr>
      <w:r w:rsidRPr="00D41400">
        <w:rPr>
          <w:rFonts w:asciiTheme="minorHAnsi" w:hAnsiTheme="minorHAnsi" w:cstheme="minorHAnsi"/>
          <w:sz w:val="24"/>
          <w:szCs w:val="24"/>
        </w:rPr>
        <w:br w:type="page"/>
      </w:r>
      <w:r w:rsidRPr="00C56F3B">
        <w:rPr>
          <w:rFonts w:asciiTheme="minorHAnsi" w:hAnsiTheme="minorHAnsi" w:cstheme="minorHAnsi"/>
          <w:b/>
          <w:bCs/>
          <w:sz w:val="24"/>
          <w:szCs w:val="24"/>
        </w:rPr>
        <w:t>Justificativa</w:t>
      </w:r>
    </w:p>
    <w:p w:rsidR="00C56F3B" w:rsidRPr="00C56F3B" w:rsidP="00C56F3B" w14:paraId="70FFDD95" w14:textId="77777777">
      <w:pPr>
        <w:suppressAutoHyphens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8760F1" w:rsidRPr="008760F1" w:rsidP="008760F1" w14:paraId="0DCF27AC" w14:textId="59C5B669">
      <w:pPr>
        <w:suppressAutoHyphens w:val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760F1">
        <w:rPr>
          <w:rFonts w:asciiTheme="minorHAnsi" w:hAnsiTheme="minorHAnsi" w:cstheme="minorHAnsi"/>
          <w:sz w:val="24"/>
          <w:szCs w:val="24"/>
        </w:rPr>
        <w:t xml:space="preserve">A presente proposição tem como intuito instituir e incluir no Calendário Oficial de Eventos do Município de Limeira, o “Dia </w:t>
      </w:r>
      <w:r w:rsidRPr="008760F1">
        <w:rPr>
          <w:rFonts w:asciiTheme="minorHAnsi" w:hAnsiTheme="minorHAnsi" w:cstheme="minorHAnsi"/>
          <w:sz w:val="24"/>
          <w:szCs w:val="24"/>
        </w:rPr>
        <w:t>Marielle</w:t>
      </w:r>
      <w:r w:rsidRPr="008760F1">
        <w:rPr>
          <w:rFonts w:asciiTheme="minorHAnsi" w:hAnsiTheme="minorHAnsi" w:cstheme="minorHAnsi"/>
          <w:sz w:val="24"/>
          <w:szCs w:val="24"/>
        </w:rPr>
        <w:t xml:space="preserve"> Franco - Dia de Luta contra o genocídio da Mulher Negra”, a ser comemorado, anualmente, no dia 14 de março.</w:t>
      </w:r>
    </w:p>
    <w:p w:rsidR="008760F1" w:rsidRPr="008760F1" w:rsidP="00855272" w14:paraId="6809A393" w14:textId="36BCC28F">
      <w:pPr>
        <w:suppressAutoHyphens w:val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760F1">
        <w:rPr>
          <w:rFonts w:asciiTheme="minorHAnsi" w:hAnsiTheme="minorHAnsi" w:cstheme="minorHAnsi"/>
          <w:sz w:val="24"/>
          <w:szCs w:val="24"/>
        </w:rPr>
        <w:t xml:space="preserve">Há </w:t>
      </w:r>
      <w:r>
        <w:rPr>
          <w:rFonts w:asciiTheme="minorHAnsi" w:hAnsiTheme="minorHAnsi" w:cstheme="minorHAnsi"/>
          <w:sz w:val="24"/>
          <w:szCs w:val="24"/>
        </w:rPr>
        <w:t>mais de</w:t>
      </w:r>
      <w:r w:rsidRPr="008760F1">
        <w:rPr>
          <w:rFonts w:asciiTheme="minorHAnsi" w:hAnsiTheme="minorHAnsi" w:cstheme="minorHAnsi"/>
          <w:sz w:val="24"/>
          <w:szCs w:val="24"/>
        </w:rPr>
        <w:t xml:space="preserve"> quatro anos, no dia 14 de março de 2018, a vereadora </w:t>
      </w:r>
      <w:r w:rsidRPr="008760F1">
        <w:rPr>
          <w:rFonts w:asciiTheme="minorHAnsi" w:hAnsiTheme="minorHAnsi" w:cstheme="minorHAnsi"/>
          <w:sz w:val="24"/>
          <w:szCs w:val="24"/>
        </w:rPr>
        <w:t>Mariel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760F1">
        <w:rPr>
          <w:rFonts w:asciiTheme="minorHAnsi" w:hAnsiTheme="minorHAnsi" w:cstheme="minorHAnsi"/>
          <w:sz w:val="24"/>
          <w:szCs w:val="24"/>
        </w:rPr>
        <w:t>Franco (PSOL) e o motorista Anderson Gomes foram assassinados, vítimas de um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760F1">
        <w:rPr>
          <w:rFonts w:asciiTheme="minorHAnsi" w:hAnsiTheme="minorHAnsi" w:cstheme="minorHAnsi"/>
          <w:sz w:val="24"/>
          <w:szCs w:val="24"/>
        </w:rPr>
        <w:t>emboscada, no Rio de Janeiro. Os mandantes do crime ainda não foram descobertos e tão pouco responsabilizados.</w:t>
      </w:r>
    </w:p>
    <w:p w:rsidR="008760F1" w:rsidRPr="008760F1" w:rsidP="008760F1" w14:paraId="6CDA91EA" w14:textId="003FD9AC">
      <w:pPr>
        <w:suppressAutoHyphens w:val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760F1">
        <w:rPr>
          <w:rFonts w:asciiTheme="minorHAnsi" w:hAnsiTheme="minorHAnsi" w:cstheme="minorHAnsi"/>
          <w:sz w:val="24"/>
          <w:szCs w:val="24"/>
        </w:rPr>
        <w:t>Marielle</w:t>
      </w:r>
      <w:r w:rsidRPr="008760F1">
        <w:rPr>
          <w:rFonts w:asciiTheme="minorHAnsi" w:hAnsiTheme="minorHAnsi" w:cstheme="minorHAnsi"/>
          <w:sz w:val="24"/>
          <w:szCs w:val="24"/>
        </w:rPr>
        <w:t xml:space="preserve"> Francisco da Silva, conhecida como </w:t>
      </w:r>
      <w:r w:rsidRPr="008760F1">
        <w:rPr>
          <w:rFonts w:asciiTheme="minorHAnsi" w:hAnsiTheme="minorHAnsi" w:cstheme="minorHAnsi"/>
          <w:sz w:val="24"/>
          <w:szCs w:val="24"/>
        </w:rPr>
        <w:t>Marielle</w:t>
      </w:r>
      <w:r w:rsidRPr="008760F1">
        <w:rPr>
          <w:rFonts w:asciiTheme="minorHAnsi" w:hAnsiTheme="minorHAnsi" w:cstheme="minorHAnsi"/>
          <w:sz w:val="24"/>
          <w:szCs w:val="24"/>
        </w:rPr>
        <w:t xml:space="preserve"> Franco, foi uma mulher negra, mãe, socióloga, política brasileira e cria da Favela da Maré, onde iniciou a militância em direitos humanos após ingressar no pré-vestibular comunitário e perder uma amiga, vítima de bala perdida, em um tiroteio entre policiais e traficantes no Complexo da Maré. </w:t>
      </w:r>
    </w:p>
    <w:p w:rsidR="008760F1" w:rsidRPr="008760F1" w:rsidP="008760F1" w14:paraId="71CF4F71" w14:textId="6093BB8C">
      <w:pPr>
        <w:suppressAutoHyphens w:val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760F1">
        <w:rPr>
          <w:rFonts w:asciiTheme="minorHAnsi" w:hAnsiTheme="minorHAnsi" w:cstheme="minorHAnsi"/>
          <w:sz w:val="24"/>
          <w:szCs w:val="24"/>
        </w:rPr>
        <w:t xml:space="preserve">Eleita vereadora pelo PSOL, </w:t>
      </w:r>
      <w:r w:rsidRPr="008760F1">
        <w:rPr>
          <w:rFonts w:asciiTheme="minorHAnsi" w:hAnsiTheme="minorHAnsi" w:cstheme="minorHAnsi"/>
          <w:sz w:val="24"/>
          <w:szCs w:val="24"/>
        </w:rPr>
        <w:t>Marielle</w:t>
      </w:r>
      <w:r w:rsidRPr="008760F1">
        <w:rPr>
          <w:rFonts w:asciiTheme="minorHAnsi" w:hAnsiTheme="minorHAnsi" w:cstheme="minorHAnsi"/>
          <w:sz w:val="24"/>
          <w:szCs w:val="24"/>
        </w:rPr>
        <w:t xml:space="preserve"> exercia o primeiro mandato na Câma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760F1">
        <w:rPr>
          <w:rFonts w:asciiTheme="minorHAnsi" w:hAnsiTheme="minorHAnsi" w:cstheme="minorHAnsi"/>
          <w:sz w:val="24"/>
          <w:szCs w:val="24"/>
        </w:rPr>
        <w:t xml:space="preserve">Municipal do Rio de Janeiro (2017-2020). Ela foi a quinta parlamentar mais votada na cidade e presidia a Comissão de Defesa da Mulher da Câmara Municipal. </w:t>
      </w:r>
    </w:p>
    <w:p w:rsidR="008760F1" w:rsidRPr="008760F1" w:rsidP="008760F1" w14:paraId="52FEF509" w14:textId="1F9F20D1">
      <w:pPr>
        <w:suppressAutoHyphens w:val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760F1">
        <w:rPr>
          <w:rFonts w:asciiTheme="minorHAnsi" w:hAnsiTheme="minorHAnsi" w:cstheme="minorHAnsi"/>
          <w:sz w:val="24"/>
          <w:szCs w:val="24"/>
        </w:rPr>
        <w:t>Marielle</w:t>
      </w:r>
      <w:r w:rsidRPr="008760F1">
        <w:rPr>
          <w:rFonts w:asciiTheme="minorHAnsi" w:hAnsiTheme="minorHAnsi" w:cstheme="minorHAnsi"/>
          <w:sz w:val="24"/>
          <w:szCs w:val="24"/>
        </w:rPr>
        <w:t xml:space="preserve"> defendeu o feminismo, os direitos humanos e criticava a intervenção federal no Rio de Janeiro e as práticas autoritárias e violentas cometidas pela Políc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760F1">
        <w:rPr>
          <w:rFonts w:asciiTheme="minorHAnsi" w:hAnsiTheme="minorHAnsi" w:cstheme="minorHAnsi"/>
          <w:sz w:val="24"/>
          <w:szCs w:val="24"/>
        </w:rPr>
        <w:t xml:space="preserve">Militar, tendo denunciado inúmeras situações de abuso de autoridade por parte de policiais contra moradores de comunidades pobres e periféricas. </w:t>
      </w:r>
    </w:p>
    <w:p w:rsidR="008760F1" w:rsidRPr="008760F1" w:rsidP="008760F1" w14:paraId="2DE5A9CE" w14:textId="31B00EDC">
      <w:pPr>
        <w:suppressAutoHyphens w:val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760F1">
        <w:rPr>
          <w:rFonts w:asciiTheme="minorHAnsi" w:hAnsiTheme="minorHAnsi" w:cstheme="minorHAnsi"/>
          <w:sz w:val="24"/>
          <w:szCs w:val="24"/>
        </w:rPr>
        <w:t xml:space="preserve">Vale recordar que a violência contra as mulheres, sobretudo as negras, infelizmente, não para de aumentar e a pandemia do Coronavírus intensificou ainda mais esse quadro. </w:t>
      </w:r>
    </w:p>
    <w:p w:rsidR="008760F1" w:rsidRPr="008760F1" w:rsidP="00855272" w14:paraId="5F323CF7" w14:textId="58106992">
      <w:pPr>
        <w:suppressAutoHyphens w:val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760F1">
        <w:rPr>
          <w:rFonts w:asciiTheme="minorHAnsi" w:hAnsiTheme="minorHAnsi" w:cstheme="minorHAnsi"/>
          <w:sz w:val="24"/>
          <w:szCs w:val="24"/>
        </w:rPr>
        <w:t>Conforme a pesquisa do Atlas da Violência divulgada em 2019, tivemos um aumento de 30,7% no número de mulheres assassinadas de 2007 a 2017. Só em 2017 foram mortas 4.936 mulheres (a maior quantidade desde 2007), ou seja, cerca de catorze vidas por dia. As mulheres negras foram as mais afetadas, sendo que representam 66% de todas essas vítimas. No mesmo período, o feminicídio de negras teve um aumento de 30% (5,6 para cada grupo de 100 mil mulheres), ao passo que o de não negras cresceu 1,6% (3,2 para cada grupo de 100 mil). O crescimento bastante superior da violência letal contra mulheres negras evid</w:t>
      </w:r>
      <w:r w:rsidR="00855272">
        <w:rPr>
          <w:rFonts w:asciiTheme="minorHAnsi" w:hAnsiTheme="minorHAnsi" w:cstheme="minorHAnsi"/>
          <w:sz w:val="24"/>
          <w:szCs w:val="24"/>
        </w:rPr>
        <w:t>ê</w:t>
      </w:r>
      <w:r w:rsidRPr="008760F1">
        <w:rPr>
          <w:rFonts w:asciiTheme="minorHAnsi" w:hAnsiTheme="minorHAnsi" w:cstheme="minorHAnsi"/>
          <w:sz w:val="24"/>
          <w:szCs w:val="24"/>
        </w:rPr>
        <w:t>ncia a dificuldade encontrada pelo Estado brasileiro para desenvolver políticas públicas específicas e necessárias ao grupo racial mais atingido.</w:t>
      </w:r>
    </w:p>
    <w:p w:rsidR="008760F1" w:rsidRPr="008760F1" w:rsidP="00855272" w14:paraId="1588F6F8" w14:textId="38A442D7">
      <w:pPr>
        <w:suppressAutoHyphens w:val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760F1">
        <w:rPr>
          <w:rFonts w:asciiTheme="minorHAnsi" w:hAnsiTheme="minorHAnsi" w:cstheme="minorHAnsi"/>
          <w:sz w:val="24"/>
          <w:szCs w:val="24"/>
        </w:rPr>
        <w:t xml:space="preserve">Dessa maneira, torna-se imprescindível e urgente somar forças e buscar construir medidas que possam prevenir, mitigar e erradicar tais violências de nosso tecido social. </w:t>
      </w:r>
    </w:p>
    <w:p w:rsidR="00BC6950" w:rsidP="00855272" w14:paraId="40643120" w14:textId="1FD84D74">
      <w:pPr>
        <w:suppressAutoHyphens w:val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760F1">
        <w:rPr>
          <w:rFonts w:asciiTheme="minorHAnsi" w:hAnsiTheme="minorHAnsi" w:cstheme="minorHAnsi"/>
          <w:sz w:val="24"/>
          <w:szCs w:val="24"/>
        </w:rPr>
        <w:t>Isto posto e certos da compreensão, est</w:t>
      </w:r>
      <w:r w:rsidR="00855272">
        <w:rPr>
          <w:rFonts w:asciiTheme="minorHAnsi" w:hAnsiTheme="minorHAnsi" w:cstheme="minorHAnsi"/>
          <w:sz w:val="24"/>
          <w:szCs w:val="24"/>
        </w:rPr>
        <w:t>e v</w:t>
      </w:r>
      <w:r w:rsidRPr="008760F1">
        <w:rPr>
          <w:rFonts w:asciiTheme="minorHAnsi" w:hAnsiTheme="minorHAnsi" w:cstheme="minorHAnsi"/>
          <w:sz w:val="24"/>
          <w:szCs w:val="24"/>
        </w:rPr>
        <w:t>ereador solicita aos nobres</w:t>
      </w:r>
      <w:r w:rsidR="00855272">
        <w:rPr>
          <w:rFonts w:asciiTheme="minorHAnsi" w:hAnsiTheme="minorHAnsi" w:cstheme="minorHAnsi"/>
          <w:sz w:val="24"/>
          <w:szCs w:val="24"/>
        </w:rPr>
        <w:t xml:space="preserve"> Edis</w:t>
      </w:r>
      <w:r w:rsidRPr="008760F1">
        <w:rPr>
          <w:rFonts w:asciiTheme="minorHAnsi" w:hAnsiTheme="minorHAnsi" w:cstheme="minorHAnsi"/>
          <w:sz w:val="24"/>
          <w:szCs w:val="24"/>
        </w:rPr>
        <w:t xml:space="preserve"> que compõe este Legislativo a aprovação do presente </w:t>
      </w:r>
      <w:r w:rsidR="00855272">
        <w:rPr>
          <w:rFonts w:asciiTheme="minorHAnsi" w:hAnsiTheme="minorHAnsi" w:cstheme="minorHAnsi"/>
          <w:sz w:val="24"/>
          <w:szCs w:val="24"/>
        </w:rPr>
        <w:t>P</w:t>
      </w:r>
      <w:r w:rsidRPr="008760F1">
        <w:rPr>
          <w:rFonts w:asciiTheme="minorHAnsi" w:hAnsiTheme="minorHAnsi" w:cstheme="minorHAnsi"/>
          <w:sz w:val="24"/>
          <w:szCs w:val="24"/>
        </w:rPr>
        <w:t xml:space="preserve">rojeto de </w:t>
      </w:r>
      <w:r w:rsidR="00855272">
        <w:rPr>
          <w:rFonts w:asciiTheme="minorHAnsi" w:hAnsiTheme="minorHAnsi" w:cstheme="minorHAnsi"/>
          <w:sz w:val="24"/>
          <w:szCs w:val="24"/>
        </w:rPr>
        <w:t>L</w:t>
      </w:r>
      <w:r w:rsidRPr="008760F1">
        <w:rPr>
          <w:rFonts w:asciiTheme="minorHAnsi" w:hAnsiTheme="minorHAnsi" w:cstheme="minorHAnsi"/>
          <w:sz w:val="24"/>
          <w:szCs w:val="24"/>
        </w:rPr>
        <w:t>ei</w:t>
      </w:r>
      <w:r w:rsidR="00855272">
        <w:rPr>
          <w:rFonts w:asciiTheme="minorHAnsi" w:hAnsiTheme="minorHAnsi" w:cstheme="minorHAnsi"/>
          <w:sz w:val="24"/>
          <w:szCs w:val="24"/>
        </w:rPr>
        <w:t>.</w:t>
      </w:r>
    </w:p>
    <w:p w:rsidR="00855272" w:rsidRPr="00BC6950" w:rsidP="00855272" w14:paraId="7C0D0EF1" w14:textId="77777777">
      <w:pPr>
        <w:suppressAutoHyphens w:val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BC6950" w:rsidRPr="00224F64" w:rsidP="00BC6950" w14:paraId="5EBD7E00" w14:textId="77777777">
      <w:pPr>
        <w:suppressAutoHyphens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24F64">
        <w:rPr>
          <w:rFonts w:asciiTheme="minorHAnsi" w:hAnsiTheme="minorHAnsi" w:cstheme="minorHAnsi"/>
          <w:b/>
          <w:bCs/>
          <w:sz w:val="24"/>
          <w:szCs w:val="24"/>
        </w:rPr>
        <w:t>Sala de Sessões</w:t>
      </w:r>
    </w:p>
    <w:p w:rsidR="00BC6950" w:rsidRPr="00224F64" w:rsidP="00BC6950" w14:paraId="2697BCFD" w14:textId="77777777">
      <w:pPr>
        <w:suppressAutoHyphens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C6950" w:rsidRPr="00224F64" w:rsidP="00BC6950" w14:paraId="314232F7" w14:textId="31E03BDB">
      <w:pPr>
        <w:suppressAutoHyphens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24F64">
        <w:rPr>
          <w:rFonts w:asciiTheme="minorHAnsi" w:hAnsiTheme="minorHAnsi" w:cstheme="minorHAnsi"/>
          <w:b/>
          <w:bCs/>
          <w:sz w:val="24"/>
          <w:szCs w:val="24"/>
        </w:rPr>
        <w:t xml:space="preserve">Sumaré, </w:t>
      </w:r>
      <w:r w:rsidRPr="00224F64" w:rsidR="0085527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224F64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DE7E4A">
        <w:rPr>
          <w:rFonts w:asciiTheme="minorHAnsi" w:hAnsiTheme="minorHAnsi" w:cstheme="minorHAnsi"/>
          <w:b/>
          <w:bCs/>
          <w:sz w:val="24"/>
          <w:szCs w:val="24"/>
        </w:rPr>
        <w:t>novembro</w:t>
      </w:r>
      <w:r w:rsidRPr="00224F64">
        <w:rPr>
          <w:rFonts w:asciiTheme="minorHAnsi" w:hAnsiTheme="minorHAnsi" w:cstheme="minorHAnsi"/>
          <w:b/>
          <w:bCs/>
          <w:sz w:val="24"/>
          <w:szCs w:val="24"/>
        </w:rPr>
        <w:t xml:space="preserve"> de 20</w:t>
      </w:r>
      <w:r w:rsidR="00DE7E4A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224F64">
        <w:rPr>
          <w:rFonts w:asciiTheme="minorHAnsi" w:hAnsiTheme="minorHAnsi" w:cstheme="minorHAnsi"/>
          <w:b/>
          <w:bCs/>
          <w:sz w:val="24"/>
          <w:szCs w:val="24"/>
        </w:rPr>
        <w:t>2.</w:t>
      </w:r>
    </w:p>
    <w:p w:rsidR="00855272" w:rsidP="00BC6950" w14:paraId="4A329C8D" w14:textId="12ACA0EC">
      <w:pPr>
        <w:suppressAutoHyphens w:val="0"/>
        <w:jc w:val="center"/>
        <w:rPr>
          <w:rFonts w:asciiTheme="minorHAnsi" w:hAnsiTheme="minorHAnsi" w:cstheme="minorHAnsi"/>
          <w:sz w:val="24"/>
          <w:szCs w:val="24"/>
        </w:rPr>
      </w:pPr>
    </w:p>
    <w:p w:rsidR="00855272" w:rsidRPr="00D41400" w:rsidP="00BC6950" w14:paraId="03A62D18" w14:textId="77777777">
      <w:pPr>
        <w:suppressAutoHyphens w:val="0"/>
        <w:jc w:val="center"/>
        <w:rPr>
          <w:rFonts w:asciiTheme="minorHAnsi" w:hAnsiTheme="minorHAnsi" w:cstheme="minorHAnsi"/>
          <w:sz w:val="24"/>
          <w:szCs w:val="24"/>
        </w:rPr>
      </w:pPr>
    </w:p>
    <w:p w:rsidR="0027145A" w:rsidRPr="00D41400" w:rsidP="00A56A3B" w14:paraId="0BD7EE70" w14:textId="2A197FC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1400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>
            <wp:extent cx="1089965" cy="899345"/>
            <wp:effectExtent l="0" t="0" r="0" b="0"/>
            <wp:docPr id="16" name="Imagem 16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25659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027" cy="93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C56F3B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134" w:right="1133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D28E4"/>
    <w:multiLevelType w:val="hybridMultilevel"/>
    <w:tmpl w:val="24181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8E482D"/>
    <w:multiLevelType w:val="hybridMultilevel"/>
    <w:tmpl w:val="EDFA3E60"/>
    <w:lvl w:ilvl="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075"/>
    <w:rsid w:val="00013D93"/>
    <w:rsid w:val="0001529B"/>
    <w:rsid w:val="00015CAD"/>
    <w:rsid w:val="00032F29"/>
    <w:rsid w:val="00036671"/>
    <w:rsid w:val="000662EB"/>
    <w:rsid w:val="000825C4"/>
    <w:rsid w:val="000D2BDC"/>
    <w:rsid w:val="000F3B57"/>
    <w:rsid w:val="000F53FD"/>
    <w:rsid w:val="0010236D"/>
    <w:rsid w:val="00104AAA"/>
    <w:rsid w:val="00120F9E"/>
    <w:rsid w:val="00135A0A"/>
    <w:rsid w:val="001561CD"/>
    <w:rsid w:val="0015657E"/>
    <w:rsid w:val="00156CF8"/>
    <w:rsid w:val="001665A1"/>
    <w:rsid w:val="00172E9A"/>
    <w:rsid w:val="001E6ED2"/>
    <w:rsid w:val="001F04A5"/>
    <w:rsid w:val="00200B1D"/>
    <w:rsid w:val="00210584"/>
    <w:rsid w:val="00224F64"/>
    <w:rsid w:val="00237367"/>
    <w:rsid w:val="00240AFA"/>
    <w:rsid w:val="00243731"/>
    <w:rsid w:val="002518F0"/>
    <w:rsid w:val="0027145A"/>
    <w:rsid w:val="00306CA6"/>
    <w:rsid w:val="00307449"/>
    <w:rsid w:val="0032612B"/>
    <w:rsid w:val="003A285A"/>
    <w:rsid w:val="003B6B8E"/>
    <w:rsid w:val="003D10B8"/>
    <w:rsid w:val="003F2792"/>
    <w:rsid w:val="003F6195"/>
    <w:rsid w:val="00426E9B"/>
    <w:rsid w:val="00460A32"/>
    <w:rsid w:val="00480A4B"/>
    <w:rsid w:val="004B2CC9"/>
    <w:rsid w:val="004E4EE0"/>
    <w:rsid w:val="004F37A1"/>
    <w:rsid w:val="0051286F"/>
    <w:rsid w:val="0051675E"/>
    <w:rsid w:val="00546CD0"/>
    <w:rsid w:val="00567F93"/>
    <w:rsid w:val="005D30FD"/>
    <w:rsid w:val="00626437"/>
    <w:rsid w:val="00632FA0"/>
    <w:rsid w:val="00633799"/>
    <w:rsid w:val="00646C1D"/>
    <w:rsid w:val="00652B54"/>
    <w:rsid w:val="006605D3"/>
    <w:rsid w:val="00663A3F"/>
    <w:rsid w:val="00675C21"/>
    <w:rsid w:val="006C41A4"/>
    <w:rsid w:val="006D1E9A"/>
    <w:rsid w:val="006D7484"/>
    <w:rsid w:val="006D7CCE"/>
    <w:rsid w:val="006F1AA2"/>
    <w:rsid w:val="006F6CDC"/>
    <w:rsid w:val="00731044"/>
    <w:rsid w:val="00792C81"/>
    <w:rsid w:val="007A1268"/>
    <w:rsid w:val="007A7586"/>
    <w:rsid w:val="00804BEF"/>
    <w:rsid w:val="00822396"/>
    <w:rsid w:val="00824805"/>
    <w:rsid w:val="0083054D"/>
    <w:rsid w:val="00855272"/>
    <w:rsid w:val="0086276D"/>
    <w:rsid w:val="008760F1"/>
    <w:rsid w:val="008D3B06"/>
    <w:rsid w:val="008F2F5A"/>
    <w:rsid w:val="00945983"/>
    <w:rsid w:val="009C373F"/>
    <w:rsid w:val="009D592A"/>
    <w:rsid w:val="009D5C8B"/>
    <w:rsid w:val="009E388C"/>
    <w:rsid w:val="00A06CF2"/>
    <w:rsid w:val="00A250A6"/>
    <w:rsid w:val="00A25A9A"/>
    <w:rsid w:val="00A46BF5"/>
    <w:rsid w:val="00A56A3B"/>
    <w:rsid w:val="00A60D49"/>
    <w:rsid w:val="00A6492F"/>
    <w:rsid w:val="00A74382"/>
    <w:rsid w:val="00AA406B"/>
    <w:rsid w:val="00AB14B4"/>
    <w:rsid w:val="00B6110D"/>
    <w:rsid w:val="00BB333E"/>
    <w:rsid w:val="00BC6950"/>
    <w:rsid w:val="00BE04E9"/>
    <w:rsid w:val="00C00C1E"/>
    <w:rsid w:val="00C12B16"/>
    <w:rsid w:val="00C36776"/>
    <w:rsid w:val="00C56F3B"/>
    <w:rsid w:val="00C81F4F"/>
    <w:rsid w:val="00C84994"/>
    <w:rsid w:val="00CD6B58"/>
    <w:rsid w:val="00CD7194"/>
    <w:rsid w:val="00CF401E"/>
    <w:rsid w:val="00CF7459"/>
    <w:rsid w:val="00CF7BE8"/>
    <w:rsid w:val="00D17E53"/>
    <w:rsid w:val="00D41400"/>
    <w:rsid w:val="00D4301B"/>
    <w:rsid w:val="00D7170A"/>
    <w:rsid w:val="00D779C6"/>
    <w:rsid w:val="00D84595"/>
    <w:rsid w:val="00DE7E4A"/>
    <w:rsid w:val="00DF49E8"/>
    <w:rsid w:val="00E3503B"/>
    <w:rsid w:val="00E544EE"/>
    <w:rsid w:val="00E974D2"/>
    <w:rsid w:val="00EA037D"/>
    <w:rsid w:val="00EC5C07"/>
    <w:rsid w:val="00EF4674"/>
    <w:rsid w:val="00F05543"/>
    <w:rsid w:val="00F07DBB"/>
    <w:rsid w:val="00F105C2"/>
    <w:rsid w:val="00F774F5"/>
    <w:rsid w:val="00FE75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792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F2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3F27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3F2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locked/>
    <w:rsid w:val="001E6ED2"/>
  </w:style>
  <w:style w:type="paragraph" w:styleId="ListParagraph">
    <w:name w:val="List Paragraph"/>
    <w:basedOn w:val="Normal"/>
    <w:uiPriority w:val="34"/>
    <w:qFormat/>
    <w:locked/>
    <w:rsid w:val="009C3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A0A4-6CCB-4D2F-8FCE-9EC04F5B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2</Words>
  <Characters>3685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2-09-22T18:17:00Z</cp:lastPrinted>
  <dcterms:created xsi:type="dcterms:W3CDTF">2022-11-25T13:40:00Z</dcterms:created>
  <dcterms:modified xsi:type="dcterms:W3CDTF">2022-11-25T13:40:00Z</dcterms:modified>
</cp:coreProperties>
</file>